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02204E">
            <w:r>
              <w:t>10</w:t>
            </w:r>
            <w:r w:rsidR="0002204E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2204E">
            <w:r>
              <w:t>Wniosek o wydanie zezwolenia na wycinkę</w:t>
            </w:r>
            <w:r w:rsidR="00AB6CB9">
              <w:t xml:space="preserve"> </w:t>
            </w:r>
            <w:r w:rsidR="0002204E">
              <w:t>8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055149">
              <w:t>osika n</w:t>
            </w:r>
            <w:r w:rsidR="00170A79">
              <w:t xml:space="preserve">a działce o nr ewidencyjnym </w:t>
            </w:r>
            <w:r w:rsidR="0002204E">
              <w:t>5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75226">
            <w:r>
              <w:t>Miejscowość:</w:t>
            </w:r>
            <w:r w:rsidR="00C0575C">
              <w:t xml:space="preserve">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2204E">
            <w:r>
              <w:t>GGR.6131.</w:t>
            </w:r>
            <w:r w:rsidR="00A0793A">
              <w:t>10</w:t>
            </w:r>
            <w:r w:rsidR="0002204E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02204E">
            <w:r>
              <w:t>1</w:t>
            </w:r>
            <w:r w:rsidR="0002204E">
              <w:t>4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02204E">
            <w:r>
              <w:t>1</w:t>
            </w:r>
            <w:r w:rsidR="0002204E">
              <w:t>4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02204E">
            <w:r>
              <w:t>1</w:t>
            </w:r>
            <w:r w:rsidR="0002204E">
              <w:t>4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363D-BA00-4F8A-A2C2-D2BD213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2:02:00Z</dcterms:created>
  <dcterms:modified xsi:type="dcterms:W3CDTF">2016-03-02T12:02:00Z</dcterms:modified>
</cp:coreProperties>
</file>